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6C2E52E9" w:rsidR="00D21110" w:rsidRPr="00424EFF" w:rsidRDefault="003A2587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proofErr w:type="spellStart"/>
      <w:r w:rsidRPr="00424EFF">
        <w:rPr>
          <w:rFonts w:ascii="Cabin" w:hAnsi="Cabin"/>
          <w:b/>
          <w:i/>
          <w:color w:val="1F497D"/>
          <w:sz w:val="32"/>
          <w:szCs w:val="32"/>
        </w:rPr>
        <w:t>RECUNOAȘTEREA</w:t>
      </w:r>
      <w:proofErr w:type="spellEnd"/>
      <w:r w:rsidRPr="00424EFF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Pr="00424EFF">
        <w:rPr>
          <w:rFonts w:ascii="Cabin" w:hAnsi="Cabin"/>
          <w:b/>
          <w:i/>
          <w:color w:val="1F497D"/>
          <w:sz w:val="32"/>
          <w:szCs w:val="32"/>
        </w:rPr>
        <w:t>EMOȚIILOR</w:t>
      </w:r>
      <w:proofErr w:type="spellEnd"/>
    </w:p>
    <w:p w14:paraId="482F9DC5" w14:textId="65C46269" w:rsidR="00424EFF" w:rsidRDefault="00424EFF" w:rsidP="00D56448">
      <w:pPr>
        <w:jc w:val="center"/>
        <w:rPr>
          <w:rFonts w:ascii="Cabin" w:hAnsi="Cabin"/>
          <w:b/>
          <w:i/>
          <w:color w:val="1F497D"/>
        </w:rPr>
      </w:pPr>
    </w:p>
    <w:p w14:paraId="3A0039CD" w14:textId="77777777" w:rsidR="00424EFF" w:rsidRPr="00D56448" w:rsidRDefault="00424EFF" w:rsidP="00D56448">
      <w:pPr>
        <w:jc w:val="center"/>
        <w:rPr>
          <w:rFonts w:ascii="Cabin" w:hAnsi="Cabin"/>
          <w:b/>
          <w:i/>
          <w:color w:val="000000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7E9A415B" w:rsidR="00F35A50" w:rsidRPr="003F2593" w:rsidRDefault="003A2587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="00F35A50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F35A50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="00F35A50"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6 -12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ni</w:t>
      </w:r>
    </w:p>
    <w:p w14:paraId="5C717953" w14:textId="5861AE0B" w:rsidR="00937CDB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365ECC17" w14:textId="77777777" w:rsidR="00424EFF" w:rsidRPr="00D56448" w:rsidRDefault="00424EFF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3BD83EF5" w:rsidR="00D21110" w:rsidRPr="00D56448" w:rsidRDefault="003A2587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6DC85E00" w:rsidR="00937CDB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ACB296D" w14:textId="77777777" w:rsidR="00424EFF" w:rsidRPr="00D56448" w:rsidRDefault="00424EFF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70E777F0" w:rsidR="00D21110" w:rsidRPr="00D56448" w:rsidRDefault="003A2587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  <w:proofErr w:type="gramEnd"/>
    </w:p>
    <w:p w14:paraId="32363241" w14:textId="71607BC4" w:rsidR="00F8737A" w:rsidRPr="00F35A50" w:rsidRDefault="003A2587" w:rsidP="00F35A50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zvolt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bilităț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dentific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cunoaște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</w:t>
      </w:r>
      <w:proofErr w:type="gram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moț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pres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c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soci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58050C70" w14:textId="1CB86099" w:rsidR="00F37B87" w:rsidRPr="003A2587" w:rsidRDefault="003A2587" w:rsidP="00372B8E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ș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forma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bilităț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primare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unor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moț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i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utiliza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a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presiil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r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ciale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21242508" w14:textId="1F010527" w:rsid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52F78BF" w14:textId="77777777" w:rsidR="00424EFF" w:rsidRPr="00D56448" w:rsidRDefault="00424EFF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7B3638AB" w:rsidR="009F6DBE" w:rsidRPr="00D56448" w:rsidRDefault="003A2587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="009F6DBE"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533B8A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32316596" w:rsidR="00D56448" w:rsidRDefault="003A2587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502F4BE7" w14:textId="727F210E" w:rsidR="00F37B87" w:rsidRDefault="003A2587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fini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odalităț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socie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Open Sans" w:hAnsi="Open Sans" w:cs="Open Sans"/>
          <w:b/>
          <w:iCs/>
          <w:color w:val="000000"/>
          <w:sz w:val="22"/>
          <w:szCs w:val="22"/>
        </w:rPr>
        <w:t>a</w:t>
      </w:r>
      <w:proofErr w:type="gram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es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moț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im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fectiv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0F5DACD1" w14:textId="0937E71F" w:rsid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40AA386C" w14:textId="77777777" w:rsidR="00424EFF" w:rsidRPr="00D76161" w:rsidRDefault="00424EFF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0135B2F2" w:rsidR="00D21110" w:rsidRPr="00D56448" w:rsidRDefault="003A2587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8BFE839" w14:textId="43B24326" w:rsidR="00F8737A" w:rsidRDefault="003A2587" w:rsidP="00F8737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es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(ca o component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ăr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non-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erb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)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im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opr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moț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32B0CA52" w14:textId="56BF39E7" w:rsidR="0093258B" w:rsidRPr="003A2587" w:rsidRDefault="003A2587" w:rsidP="00656F5D">
      <w:pPr>
        <w:pStyle w:val="ListParagraph"/>
        <w:numPr>
          <w:ilvl w:val="0"/>
          <w:numId w:val="20"/>
        </w:numPr>
        <w:rPr>
          <w:rFonts w:ascii="Open Sans" w:hAnsi="Open Sans" w:cs="Open Sans"/>
          <w:bCs/>
          <w:iCs/>
          <w:sz w:val="22"/>
          <w:szCs w:val="22"/>
          <w:lang w:val="en"/>
        </w:rPr>
      </w:pP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Promovarea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rândul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elevilor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dizabilităţ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auz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componentelor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actulu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comunicare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sensulu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unor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>emoții</w:t>
      </w:r>
      <w:proofErr w:type="spellEnd"/>
      <w:r w:rsidRPr="003A25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011D28DD" w14:textId="5D436EDC" w:rsidR="003A2587" w:rsidRDefault="003A2587" w:rsidP="003A2587">
      <w:pPr>
        <w:pStyle w:val="ListParagraph"/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7F00CFC6" w14:textId="77777777" w:rsidR="00424EFF" w:rsidRPr="003A2587" w:rsidRDefault="00424EFF" w:rsidP="003A2587">
      <w:pPr>
        <w:pStyle w:val="ListParagraph"/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48D42799" w:rsidR="0093258B" w:rsidRPr="00D56448" w:rsidRDefault="003A2587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Vocabular specific/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="0093258B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34E7166" w14:textId="77BDF5A8" w:rsidR="0093258B" w:rsidRPr="007B48F2" w:rsidRDefault="003A2587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es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moții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 w:rsidR="007A003B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ens</w:t>
      </w:r>
      <w:proofErr w:type="spellEnd"/>
      <w:r w:rsidR="007A003B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portamente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5D2FE7AC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11D79E5C" w14:textId="1540FBC6" w:rsidR="00424EFF" w:rsidRDefault="00424EFF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79078530" w14:textId="308D6D5D" w:rsidR="00424EFF" w:rsidRDefault="00424EFF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CA9440E" w14:textId="77777777" w:rsidR="00424EFF" w:rsidRDefault="00424EFF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  <w:bookmarkStart w:id="1" w:name="_GoBack"/>
      <w:bookmarkEnd w:id="1"/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1856FCBF" w:rsidR="00D56448" w:rsidRPr="00D56448" w:rsidRDefault="003A2587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="0093258B"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72924304" w14:textId="2EFB974E" w:rsidR="003A2587" w:rsidRDefault="003A258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lm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educational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zin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moț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resi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cia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ssociat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stor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04E856F1" w14:textId="5FF61A61" w:rsidR="003A2587" w:rsidRDefault="003A258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rmă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lm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iniția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discuți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interactivă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expresiil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facial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componentel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emoțiil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prezent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limbajul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mimico-gestual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după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propun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activitat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7F5EDD77" w14:textId="7EEBF3BF" w:rsidR="00870310" w:rsidRDefault="00870310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tivitat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ns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găti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magin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res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cia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moț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cup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stor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ser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t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-un recipient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trag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â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imagin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reproduc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moț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/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res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facial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ilal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rebu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hiceas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moț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zenta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drum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tap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gramStart"/>
      <w:r>
        <w:rPr>
          <w:rFonts w:ascii="Open Sans" w:hAnsi="Open Sans" w:cs="Open Sans"/>
          <w:b/>
          <w:sz w:val="22"/>
          <w:szCs w:val="22"/>
          <w:lang w:val="en-GB"/>
        </w:rPr>
        <w:t>a</w:t>
      </w:r>
      <w:proofErr w:type="gram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tivităț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24BFCCA3" w:rsidR="0093258B" w:rsidRDefault="008703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chipament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tehnic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49A1E997" w14:textId="68817891" w:rsidR="00A55D19" w:rsidRPr="007B48F2" w:rsidRDefault="00870310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oz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a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en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l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es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ar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respund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un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moții</w:t>
      </w:r>
      <w:proofErr w:type="spellEnd"/>
    </w:p>
    <w:p w14:paraId="6D6AE9DD" w14:textId="18A01A82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7DBC9152" w:rsidR="0093258B" w:rsidRDefault="00870310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(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MG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)</w:t>
      </w:r>
      <w:r w:rsidR="0093258B"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="0093258B"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49FCA5CE" w:rsidR="00D56448" w:rsidRPr="007B48F2" w:rsidRDefault="00870310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ecut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moți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MG</w:t>
      </w:r>
      <w:proofErr w:type="spellEnd"/>
      <w:r w:rsidR="00D76161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scuț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muni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odalitat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rim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gramStart"/>
      <w:r>
        <w:rPr>
          <w:rFonts w:ascii="Open Sans" w:hAnsi="Open Sans" w:cs="Open Sans"/>
          <w:b/>
          <w:sz w:val="22"/>
          <w:szCs w:val="22"/>
          <w:lang w:val="en-GB"/>
        </w:rPr>
        <w:t>a</w:t>
      </w:r>
      <w:proofErr w:type="gram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moți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i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MG. </w:t>
      </w:r>
    </w:p>
    <w:bookmarkEnd w:id="0"/>
    <w:p w14:paraId="073C9B59" w14:textId="19A0ED2A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7F26CEB2" w:rsidR="0078647A" w:rsidRDefault="008B5B58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4029C1A" wp14:editId="1E8144EE">
                <wp:simplePos x="0" y="0"/>
                <wp:positionH relativeFrom="column">
                  <wp:posOffset>4798959</wp:posOffset>
                </wp:positionH>
                <wp:positionV relativeFrom="line">
                  <wp:posOffset>-134241</wp:posOffset>
                </wp:positionV>
                <wp:extent cx="1114425" cy="609600"/>
                <wp:effectExtent l="19050" t="0" r="142875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16" name="Immagine 1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Figura a mano libera 17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29F05" id="Gruppo 15" o:spid="_x0000_s1026" style="position:absolute;margin-left:377.85pt;margin-top:-10.55pt;width:87.75pt;height:48pt;z-index:25188556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">
                  <v:imagedata r:id="rId11" o:title="pencil-307504_960_720[1]"/>
                </v:shape>
                <v:shape id="Figura a mano libera 17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</w:p>
    <w:p w14:paraId="1087037F" w14:textId="3F3CDE3D" w:rsidR="0078647A" w:rsidRDefault="00870310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 xml:space="preserve">C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moț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sunt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zent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hipur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jos</w:t>
      </w:r>
      <w:proofErr w:type="spellEnd"/>
      <w:r w:rsidR="00973A25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603E1036" w14:textId="77777777" w:rsidR="008B5B58" w:rsidRPr="008B5B58" w:rsidRDefault="008B5B58" w:rsidP="008B5B58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03B5B15" w14:textId="77777777" w:rsid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D7286E" w14:textId="7FE671A3" w:rsidR="002A6752" w:rsidRPr="002A6752" w:rsidRDefault="008B5B58" w:rsidP="002A6752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9E1ABC" wp14:editId="63E8997A">
                <wp:simplePos x="0" y="0"/>
                <wp:positionH relativeFrom="column">
                  <wp:posOffset>5343525</wp:posOffset>
                </wp:positionH>
                <wp:positionV relativeFrom="line">
                  <wp:posOffset>916305</wp:posOffset>
                </wp:positionV>
                <wp:extent cx="320040" cy="409575"/>
                <wp:effectExtent l="0" t="0" r="22860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E2EF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9E1AB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420.75pt;margin-top:72.15pt;width:25.2pt;height:32.2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" fillcolor="white [3201]" strokeweight=".5pt">
                <v:textbox>
                  <w:txbxContent>
                    <w:p w14:paraId="0470E2EF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847BEE" wp14:editId="0E6CA36F">
                <wp:simplePos x="0" y="0"/>
                <wp:positionH relativeFrom="column">
                  <wp:posOffset>533400</wp:posOffset>
                </wp:positionH>
                <wp:positionV relativeFrom="line">
                  <wp:posOffset>1569085</wp:posOffset>
                </wp:positionV>
                <wp:extent cx="320040" cy="409575"/>
                <wp:effectExtent l="0" t="0" r="2286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2612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47BEE" id="Casella di testo 13" o:spid="_x0000_s1027" type="#_x0000_t202" style="position:absolute;margin-left:42pt;margin-top:123.55pt;width:25.2pt;height:32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" fillcolor="white [3201]" strokeweight=".5pt">
                <v:textbox>
                  <w:txbxContent>
                    <w:p w14:paraId="39DC2612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50AA2" wp14:editId="090971DB">
                <wp:simplePos x="0" y="0"/>
                <wp:positionH relativeFrom="column">
                  <wp:posOffset>217170</wp:posOffset>
                </wp:positionH>
                <wp:positionV relativeFrom="line">
                  <wp:posOffset>4203700</wp:posOffset>
                </wp:positionV>
                <wp:extent cx="320040" cy="409575"/>
                <wp:effectExtent l="0" t="0" r="22860" b="28575"/>
                <wp:wrapNone/>
                <wp:docPr id="47306" name="Casella di testo 4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4BB1" w14:textId="42B6029B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50AA2" id="Casella di testo 47306" o:spid="_x0000_s1028" type="#_x0000_t202" style="position:absolute;margin-left:17.1pt;margin-top:331pt;width:25.2pt;height:32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" fillcolor="white [3201]" strokeweight=".5pt">
                <v:textbox>
                  <w:txbxContent>
                    <w:p w14:paraId="03094BB1" w14:textId="42B6029B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7B079B" wp14:editId="4F4E7362">
                <wp:simplePos x="0" y="0"/>
                <wp:positionH relativeFrom="column">
                  <wp:posOffset>3505200</wp:posOffset>
                </wp:positionH>
                <wp:positionV relativeFrom="line">
                  <wp:posOffset>2343150</wp:posOffset>
                </wp:positionV>
                <wp:extent cx="320040" cy="409575"/>
                <wp:effectExtent l="0" t="0" r="2286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7B5D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B079B" id="Casella di testo 10" o:spid="_x0000_s1029" type="#_x0000_t202" style="position:absolute;margin-left:276pt;margin-top:184.5pt;width:25.2pt;height:32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" fillcolor="white [3201]" strokeweight=".5pt">
                <v:textbox>
                  <w:txbxContent>
                    <w:p w14:paraId="5B8B7B5D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72A971" wp14:editId="48DD353B">
                <wp:simplePos x="0" y="0"/>
                <wp:positionH relativeFrom="column">
                  <wp:posOffset>5600065</wp:posOffset>
                </wp:positionH>
                <wp:positionV relativeFrom="line">
                  <wp:posOffset>3287395</wp:posOffset>
                </wp:positionV>
                <wp:extent cx="320040" cy="409575"/>
                <wp:effectExtent l="0" t="0" r="2286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A57E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2A971" id="Casella di testo 14" o:spid="_x0000_s1030" type="#_x0000_t202" style="position:absolute;margin-left:440.95pt;margin-top:258.85pt;width:25.2pt;height:32.2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" fillcolor="white [3201]" strokeweight=".5pt">
                <v:textbox>
                  <w:txbxContent>
                    <w:p w14:paraId="35E4A57E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566FCD" wp14:editId="2E3BD814">
                <wp:simplePos x="0" y="0"/>
                <wp:positionH relativeFrom="column">
                  <wp:posOffset>3587750</wp:posOffset>
                </wp:positionH>
                <wp:positionV relativeFrom="line">
                  <wp:posOffset>4619625</wp:posOffset>
                </wp:positionV>
                <wp:extent cx="320040" cy="409575"/>
                <wp:effectExtent l="0" t="0" r="2286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B3C5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66FCD" id="Casella di testo 12" o:spid="_x0000_s1031" type="#_x0000_t202" style="position:absolute;margin-left:282.5pt;margin-top:363.75pt;width:25.2pt;height:32.2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" fillcolor="white [3201]" strokeweight=".5pt">
                <v:textbox>
                  <w:txbxContent>
                    <w:p w14:paraId="3834B3C5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E15745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002CECE" wp14:editId="011D9F0E">
            <wp:extent cx="6056630" cy="5130165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6D1D" w14:textId="65BA185E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C6A66AE" w14:textId="7289824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412159AB" w:rsidR="008E7589" w:rsidRDefault="008B5B58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876C9" wp14:editId="59A95897">
                <wp:simplePos x="0" y="0"/>
                <wp:positionH relativeFrom="column">
                  <wp:posOffset>530860</wp:posOffset>
                </wp:positionH>
                <wp:positionV relativeFrom="line">
                  <wp:posOffset>6350</wp:posOffset>
                </wp:positionV>
                <wp:extent cx="2312670" cy="996950"/>
                <wp:effectExtent l="0" t="0" r="0" b="0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259E3" w14:textId="6A798ABD" w:rsidR="00E15745" w:rsidRPr="008B5B58" w:rsidRDefault="00870310" w:rsidP="008B5B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ÎNDRĂGOSTIT</w:t>
                            </w:r>
                          </w:p>
                          <w:p w14:paraId="10C11713" w14:textId="6D4B5F3D" w:rsidR="00E15745" w:rsidRPr="008B5B58" w:rsidRDefault="00870310" w:rsidP="008B5B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ÎNGRIJORAT</w:t>
                            </w:r>
                          </w:p>
                          <w:p w14:paraId="5A9F014D" w14:textId="130D426D" w:rsidR="00E15745" w:rsidRPr="008B5B58" w:rsidRDefault="00870310" w:rsidP="008B5B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IST</w:t>
                            </w:r>
                            <w:r w:rsidR="00E15745" w:rsidRPr="008B5B5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76C9" id="Casella di testo 47304" o:spid="_x0000_s1032" type="#_x0000_t202" style="position:absolute;margin-left:41.8pt;margin-top:.5pt;width:182.1pt;height:7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" fillcolor="white [3201]" stroked="f" strokeweight=".5pt">
                <v:textbox>
                  <w:txbxContent>
                    <w:p w14:paraId="36E259E3" w14:textId="6A798ABD" w:rsidR="00E15745" w:rsidRPr="008B5B58" w:rsidRDefault="00870310" w:rsidP="008B5B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ÎNDRĂGOSTIT</w:t>
                      </w:r>
                    </w:p>
                    <w:p w14:paraId="10C11713" w14:textId="6D4B5F3D" w:rsidR="00E15745" w:rsidRPr="008B5B58" w:rsidRDefault="00870310" w:rsidP="008B5B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ÎNGRIJORAT</w:t>
                      </w:r>
                    </w:p>
                    <w:p w14:paraId="5A9F014D" w14:textId="130D426D" w:rsidR="00E15745" w:rsidRPr="008B5B58" w:rsidRDefault="00870310" w:rsidP="008B5B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TRIST</w:t>
                      </w:r>
                      <w:r w:rsidR="00E15745" w:rsidRPr="008B5B5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422D77" wp14:editId="756A9580">
                <wp:simplePos x="0" y="0"/>
                <wp:positionH relativeFrom="column">
                  <wp:posOffset>3495040</wp:posOffset>
                </wp:positionH>
                <wp:positionV relativeFrom="line">
                  <wp:posOffset>3175</wp:posOffset>
                </wp:positionV>
                <wp:extent cx="2005965" cy="985520"/>
                <wp:effectExtent l="0" t="0" r="0" b="508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4C4F" w14:textId="7BE35623" w:rsidR="008B5B58" w:rsidRPr="008B5B58" w:rsidRDefault="00870310" w:rsidP="008B5B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ESEL</w:t>
                            </w:r>
                          </w:p>
                          <w:p w14:paraId="1DF4595A" w14:textId="383CD648" w:rsidR="008B5B58" w:rsidRPr="008B5B58" w:rsidRDefault="00870310" w:rsidP="008B5B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NERVOS</w:t>
                            </w:r>
                          </w:p>
                          <w:p w14:paraId="4214A5B1" w14:textId="2F1AF4C1" w:rsidR="008B5B58" w:rsidRPr="008B5B58" w:rsidRDefault="00870310" w:rsidP="008B5B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PE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2D77" id="Casella di testo 9" o:spid="_x0000_s1033" type="#_x0000_t202" style="position:absolute;margin-left:275.2pt;margin-top:.25pt;width:157.95pt;height:7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" fillcolor="white [3201]" stroked="f" strokeweight=".5pt">
                <v:textbox>
                  <w:txbxContent>
                    <w:p w14:paraId="6DD84C4F" w14:textId="7BE35623" w:rsidR="008B5B58" w:rsidRPr="008B5B58" w:rsidRDefault="00870310" w:rsidP="008B5B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VESEL</w:t>
                      </w:r>
                    </w:p>
                    <w:p w14:paraId="1DF4595A" w14:textId="383CD648" w:rsidR="008B5B58" w:rsidRPr="008B5B58" w:rsidRDefault="00870310" w:rsidP="008B5B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NERVOS</w:t>
                      </w:r>
                    </w:p>
                    <w:p w14:paraId="4214A5B1" w14:textId="2F1AF4C1" w:rsidR="008B5B58" w:rsidRPr="008B5B58" w:rsidRDefault="00870310" w:rsidP="008B5B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PERIA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A85B348" w14:textId="3E7AFC5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312574E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214E5CF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1DB2182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22C93D3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05250D5" w14:textId="44AF167F" w:rsidR="00F54AEE" w:rsidRPr="00F54AEE" w:rsidRDefault="00870310" w:rsidP="00F54AEE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Cum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im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stăzi</w:t>
      </w:r>
      <w:proofErr w:type="spellEnd"/>
      <w:r w:rsidR="00F54AEE" w:rsidRPr="00F54AEE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enează-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hip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cr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otiv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im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stfel</w:t>
      </w:r>
      <w:proofErr w:type="spellEnd"/>
      <w:r w:rsidR="00F54AEE" w:rsidRPr="00F54AEE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E4DFCA2" w14:textId="7E3822FC" w:rsidR="007059A7" w:rsidRPr="00F54AEE" w:rsidRDefault="00F54AEE" w:rsidP="00F54AEE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F54AEE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4AD747" wp14:editId="4AA324A4">
                <wp:simplePos x="0" y="0"/>
                <wp:positionH relativeFrom="column">
                  <wp:posOffset>4977130</wp:posOffset>
                </wp:positionH>
                <wp:positionV relativeFrom="line">
                  <wp:posOffset>-10795</wp:posOffset>
                </wp:positionV>
                <wp:extent cx="1114425" cy="609600"/>
                <wp:effectExtent l="19050" t="0" r="142875" b="0"/>
                <wp:wrapNone/>
                <wp:docPr id="47309" name="Gruppo 47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10" name="Immagine 4731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1" name="Figura a mano libera 4731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E001D" id="Gruppo 47309" o:spid="_x0000_s1026" style="position:absolute;margin-left:391.9pt;margin-top:-.85pt;width:87.75pt;height:48pt;z-index:25181900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">
                <v:shape id="Immagine 47310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">
                  <v:imagedata r:id="rId11" o:title="pencil-307504_960_720[1]"/>
                </v:shape>
                <v:shape id="Figura a mano libera 47311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Pr="00F54AEE"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</w:p>
    <w:p w14:paraId="191062BE" w14:textId="6FC19499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719DAE5" w14:textId="20432E4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5EF3D90" w14:textId="4E7B7604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1983E5" w14:textId="4C5325FF" w:rsidR="002261B4" w:rsidRDefault="00F54AEE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12E6B2" wp14:editId="6EBB4C40">
                <wp:simplePos x="0" y="0"/>
                <wp:positionH relativeFrom="column">
                  <wp:posOffset>-90698</wp:posOffset>
                </wp:positionH>
                <wp:positionV relativeFrom="line">
                  <wp:posOffset>5921</wp:posOffset>
                </wp:positionV>
                <wp:extent cx="6246421" cy="5640779"/>
                <wp:effectExtent l="0" t="0" r="21590" b="17145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21" cy="5640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932F3" id="Rettangolo arrotondato 18" o:spid="_x0000_s1026" style="position:absolute;margin-left:-7.15pt;margin-top:.45pt;width:491.85pt;height:44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" filled="f" strokecolor="#243f60 [1604]" strokeweight="2pt">
                <w10:wrap anchory="line"/>
              </v:roundrect>
            </w:pict>
          </mc:Fallback>
        </mc:AlternateContent>
      </w:r>
    </w:p>
    <w:p w14:paraId="5BE5C613" w14:textId="391C9F2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77BA6D8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DBC9823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257797" w14:textId="17C3FF70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369C5E0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D9237A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432D7F7" w14:textId="33B5BBBF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D93CDA2" w14:textId="42C08C0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A44B4D1" w14:textId="716B459A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8D97E3C" w14:textId="6C9C98C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ACC8223" w14:textId="7A55DB62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612AB9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4752C80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58D97A6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2A8D93DE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04B9C0E0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3B5A101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5A4F473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00149992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B79E05" w14:textId="406482E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16479E" w14:textId="77777777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9CB879" w14:textId="706E966F" w:rsidR="00973A25" w:rsidRDefault="008C3C39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A4EF9" wp14:editId="527ABD42">
                <wp:simplePos x="0" y="0"/>
                <wp:positionH relativeFrom="margin">
                  <wp:align>center</wp:align>
                </wp:positionH>
                <wp:positionV relativeFrom="line">
                  <wp:posOffset>1413493</wp:posOffset>
                </wp:positionV>
                <wp:extent cx="5835823" cy="914400"/>
                <wp:effectExtent l="0" t="0" r="0" b="0"/>
                <wp:wrapNone/>
                <wp:docPr id="47318" name="Casella di tes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8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2260" w14:textId="59B8B3C1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  <w:r w:rsidR="00F54AE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4EF9" id="Casella di testo 47318" o:spid="_x0000_s1034" type="#_x0000_t202" style="position:absolute;margin-left:0;margin-top:111.3pt;width:459.5pt;height:1in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" fillcolor="white [3201]" stroked="f" strokeweight=".5pt">
                <v:textbox>
                  <w:txbxContent>
                    <w:p w14:paraId="4EA42260" w14:textId="59B8B3C1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  <w:r w:rsidR="00F54AE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73A25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A8B1CE7" w14:textId="1448C758" w:rsidR="008E7589" w:rsidRDefault="00246DCA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E013788" wp14:editId="4C449FAE">
                <wp:simplePos x="0" y="0"/>
                <wp:positionH relativeFrom="column">
                  <wp:posOffset>5301633</wp:posOffset>
                </wp:positionH>
                <wp:positionV relativeFrom="paragraph">
                  <wp:posOffset>-52854</wp:posOffset>
                </wp:positionV>
                <wp:extent cx="1143000" cy="315595"/>
                <wp:effectExtent l="0" t="0" r="76200" b="8445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23" name="Connettore 2 23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e 24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B6047" id="Gruppo 22" o:spid="_x0000_s1026" style="position:absolute;margin-left:417.45pt;margin-top:-4.15pt;width:90pt;height:24.85pt;z-index:25188864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3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" strokecolor="black [3213]" strokeweight="4.5pt">
                  <v:stroke endarrow="open"/>
                </v:shape>
                <v:oval id="Ovale 24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" fillcolor="#0070c0" strokecolor="#243f60 [1604]" strokeweight="2pt"/>
                <v:oval id="Ovale 25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" fillcolor="#0070c0" strokecolor="#243f60 [1604]" strokeweight="2pt"/>
              </v:group>
            </w:pict>
          </mc:Fallback>
        </mc:AlternateConten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Potriveșt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emoțiil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cauzel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lor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posibile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, la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fel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ca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exemplul</w:t>
      </w:r>
      <w:proofErr w:type="spellEnd"/>
      <w:r w:rsidR="00870310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70310">
        <w:rPr>
          <w:rFonts w:ascii="Open Sans" w:hAnsi="Open Sans" w:cs="Open Sans"/>
          <w:b/>
          <w:sz w:val="22"/>
          <w:szCs w:val="22"/>
          <w:lang w:val="en-GB"/>
        </w:rPr>
        <w:t>oferi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55E0B956" w14:textId="496D3AE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E0B8C22" w14:textId="1B38CCEC" w:rsidR="00F82582" w:rsidRDefault="00870310" w:rsidP="00F82582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6E7E33" wp14:editId="3BD4D7D0">
                <wp:simplePos x="0" y="0"/>
                <wp:positionH relativeFrom="column">
                  <wp:posOffset>1819910</wp:posOffset>
                </wp:positionH>
                <wp:positionV relativeFrom="line">
                  <wp:posOffset>1204595</wp:posOffset>
                </wp:positionV>
                <wp:extent cx="1460500" cy="527050"/>
                <wp:effectExtent l="0" t="0" r="25400" b="2540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F4EA" w14:textId="713D7739" w:rsidR="00246DCA" w:rsidRPr="00246DCA" w:rsidRDefault="00870310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A ESTE TRISTĂ FIINDCĂ</w:t>
                            </w:r>
                            <w:r w:rsidR="00246DCA"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7E33" id="Casella di testo 26" o:spid="_x0000_s1035" type="#_x0000_t202" style="position:absolute;margin-left:143.3pt;margin-top:94.85pt;width:115pt;height:4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" fillcolor="white [3201]" strokeweight=".5pt">
                <v:textbox>
                  <w:txbxContent>
                    <w:p w14:paraId="03D9F4EA" w14:textId="713D7739" w:rsidR="00246DCA" w:rsidRPr="00246DCA" w:rsidRDefault="00870310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EA ESTE TRISTĂ FIINDCĂ</w:t>
                      </w:r>
                      <w:r w:rsidR="00246DCA">
                        <w:rPr>
                          <w:rFonts w:ascii="Open Sans" w:hAnsi="Open Sans" w:cs="Open Sans"/>
                        </w:rPr>
                        <w:t>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485198" wp14:editId="1D065B87">
                <wp:simplePos x="0" y="0"/>
                <wp:positionH relativeFrom="column">
                  <wp:posOffset>3898900</wp:posOffset>
                </wp:positionH>
                <wp:positionV relativeFrom="line">
                  <wp:posOffset>1186625</wp:posOffset>
                </wp:positionV>
                <wp:extent cx="2267585" cy="546100"/>
                <wp:effectExtent l="0" t="0" r="18415" b="2540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AFA7" w14:textId="20770DF8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  <w:r w:rsidR="006B6053">
                              <w:rPr>
                                <w:rFonts w:ascii="Open Sans" w:hAnsi="Open Sans" w:cs="Open Sans"/>
                              </w:rPr>
                              <w:t>astăzi plouă și nu poate să iasă afară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5198" id="Casella di testo 29" o:spid="_x0000_s1036" type="#_x0000_t202" style="position:absolute;margin-left:307pt;margin-top:93.45pt;width:178.55pt;height:4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" fillcolor="white [3201]" strokeweight=".5pt">
                <v:textbox>
                  <w:txbxContent>
                    <w:p w14:paraId="3E57AFA7" w14:textId="20770DF8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</w:t>
                      </w:r>
                      <w:r w:rsidR="006B6053">
                        <w:rPr>
                          <w:rFonts w:ascii="Open Sans" w:hAnsi="Open Sans" w:cs="Open Sans"/>
                        </w:rPr>
                        <w:t>astăzi plouă și nu poate să iasă afară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97F5D" wp14:editId="2D1A45A3">
                <wp:simplePos x="0" y="0"/>
                <wp:positionH relativeFrom="column">
                  <wp:posOffset>3896995</wp:posOffset>
                </wp:positionH>
                <wp:positionV relativeFrom="line">
                  <wp:posOffset>2036255</wp:posOffset>
                </wp:positionV>
                <wp:extent cx="2244090" cy="356235"/>
                <wp:effectExtent l="0" t="0" r="22860" b="24765"/>
                <wp:wrapNone/>
                <wp:docPr id="47269" name="Casella di testo 4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0DB5" w14:textId="285F86B3" w:rsidR="00DB101D" w:rsidRPr="00246DCA" w:rsidRDefault="00DB101D" w:rsidP="00DB101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r w:rsidR="006B6053">
                              <w:rPr>
                                <w:rFonts w:ascii="Open Sans" w:hAnsi="Open Sans" w:cs="Open Sans"/>
                              </w:rPr>
                              <w:t>astăzi este ziua ei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7F5D" id="Casella di testo 47269" o:spid="_x0000_s1037" type="#_x0000_t202" style="position:absolute;margin-left:306.85pt;margin-top:160.35pt;width:176.7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" fillcolor="white [3201]" strokeweight=".5pt">
                <v:textbox>
                  <w:txbxContent>
                    <w:p w14:paraId="5C810DB5" w14:textId="285F86B3" w:rsidR="00DB101D" w:rsidRPr="00246DCA" w:rsidRDefault="00DB101D" w:rsidP="00DB101D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r w:rsidR="006B6053">
                        <w:rPr>
                          <w:rFonts w:ascii="Open Sans" w:hAnsi="Open Sans" w:cs="Open Sans"/>
                        </w:rPr>
                        <w:t>astăzi este ziua ei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649EC4" wp14:editId="7C915E39">
                <wp:simplePos x="0" y="0"/>
                <wp:positionH relativeFrom="column">
                  <wp:posOffset>3887280</wp:posOffset>
                </wp:positionH>
                <wp:positionV relativeFrom="line">
                  <wp:posOffset>279540</wp:posOffset>
                </wp:positionV>
                <wp:extent cx="2279650" cy="534035"/>
                <wp:effectExtent l="0" t="0" r="25400" b="1841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E43C" w14:textId="3CEC7E5D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r w:rsidR="00870310">
                              <w:rPr>
                                <w:rFonts w:ascii="Open Sans" w:hAnsi="Open Sans" w:cs="Open Sans"/>
                              </w:rPr>
                              <w:t>astăzi nu i-a plăcut micul dejun și îi este încă foame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9EC4" id="Casella di testo 30" o:spid="_x0000_s1038" type="#_x0000_t202" style="position:absolute;margin-left:306.1pt;margin-top:22pt;width:179.5pt;height:4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" fillcolor="white [3201]" strokeweight=".5pt">
                <v:textbox>
                  <w:txbxContent>
                    <w:p w14:paraId="2421E43C" w14:textId="3CEC7E5D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r w:rsidR="00870310">
                        <w:rPr>
                          <w:rFonts w:ascii="Open Sans" w:hAnsi="Open Sans" w:cs="Open Sans"/>
                        </w:rPr>
                        <w:t>astăzi nu i-a plăcut micul dejun și îi este încă foame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41BD2">
        <w:rPr>
          <w:rFonts w:ascii="Open Sans" w:hAnsi="Open Sans" w:cs="Open Sans"/>
          <w:bCs/>
          <w:noProof/>
          <w:lang w:val="it-IT" w:eastAsia="it-IT" w:bidi="as-IN"/>
        </w:rPr>
        <w:drawing>
          <wp:inline distT="0" distB="0" distL="0" distR="0" wp14:anchorId="1B383FC5" wp14:editId="4F9F82AC">
            <wp:extent cx="1876425" cy="2220595"/>
            <wp:effectExtent l="0" t="0" r="9525" b="8255"/>
            <wp:docPr id="47265" name="Immagine 4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2F5" w14:textId="6C1FC4ED" w:rsidR="00246DCA" w:rsidRDefault="006B6053" w:rsidP="00F82582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53718" wp14:editId="60AB8D15">
                <wp:simplePos x="0" y="0"/>
                <wp:positionH relativeFrom="column">
                  <wp:posOffset>3864610</wp:posOffset>
                </wp:positionH>
                <wp:positionV relativeFrom="line">
                  <wp:posOffset>1363345</wp:posOffset>
                </wp:positionV>
                <wp:extent cx="2244090" cy="533400"/>
                <wp:effectExtent l="0" t="0" r="22860" b="19050"/>
                <wp:wrapNone/>
                <wp:docPr id="47270" name="Casella di testo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52CC2" w14:textId="48E88A66" w:rsidR="00DB101D" w:rsidRPr="00246DCA" w:rsidRDefault="00DB101D" w:rsidP="00DB101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r w:rsidR="006B6053">
                              <w:rPr>
                                <w:rFonts w:ascii="Open Sans" w:hAnsi="Open Sans" w:cs="Open Sans"/>
                              </w:rPr>
                              <w:t>astăzi este ziua ei și prietena ei a uita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3718" id="Casella di testo 47270" o:spid="_x0000_s1039" type="#_x0000_t202" style="position:absolute;margin-left:304.3pt;margin-top:107.35pt;width:176.7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" fillcolor="white [3201]" strokeweight=".5pt">
                <v:textbox>
                  <w:txbxContent>
                    <w:p w14:paraId="32652CC2" w14:textId="48E88A66" w:rsidR="00DB101D" w:rsidRPr="00246DCA" w:rsidRDefault="00DB101D" w:rsidP="00DB101D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r w:rsidR="006B6053">
                        <w:rPr>
                          <w:rFonts w:ascii="Open Sans" w:hAnsi="Open Sans" w:cs="Open Sans"/>
                        </w:rPr>
                        <w:t>astăzi este ziua ei și prietena ei a uitat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8E154" wp14:editId="5E7993F2">
                <wp:simplePos x="0" y="0"/>
                <wp:positionH relativeFrom="column">
                  <wp:posOffset>2783131</wp:posOffset>
                </wp:positionH>
                <wp:positionV relativeFrom="line">
                  <wp:posOffset>1779905</wp:posOffset>
                </wp:positionV>
                <wp:extent cx="1080143" cy="1614805"/>
                <wp:effectExtent l="19050" t="19050" r="62865" b="42545"/>
                <wp:wrapNone/>
                <wp:docPr id="47271" name="Connettore 2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43" cy="1614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8B2C" id="Connettore 2 47271" o:spid="_x0000_s1026" type="#_x0000_t32" style="position:absolute;margin-left:219.15pt;margin-top:140.15pt;width:85.05pt;height:1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" strokecolor="black [3213]" strokeweight="2.25pt">
                <v:stroke endarrow="open"/>
                <w10:wrap anchory="line"/>
              </v:shape>
            </w:pict>
          </mc:Fallback>
        </mc:AlternateContent>
      </w:r>
      <w:r w:rsidR="00DB101D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B86A9F" wp14:editId="74B4F61D">
                <wp:simplePos x="0" y="0"/>
                <wp:positionH relativeFrom="column">
                  <wp:posOffset>3887470</wp:posOffset>
                </wp:positionH>
                <wp:positionV relativeFrom="line">
                  <wp:posOffset>518605</wp:posOffset>
                </wp:positionV>
                <wp:extent cx="2232025" cy="510540"/>
                <wp:effectExtent l="0" t="0" r="15875" b="2286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5E309" w14:textId="4737243C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  <w:r w:rsidR="006B6053">
                              <w:rPr>
                                <w:rFonts w:ascii="Open Sans" w:hAnsi="Open Sans" w:cs="Open Sans"/>
                              </w:rPr>
                              <w:t>astăzi autobuzul nu a venit la timp și a întârzia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6A9F" id="Casella di testo 31" o:spid="_x0000_s1040" type="#_x0000_t202" style="position:absolute;margin-left:306.1pt;margin-top:40.85pt;width:175.75pt;height:4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" fillcolor="white [3201]" strokeweight=".5pt">
                <v:textbox>
                  <w:txbxContent>
                    <w:p w14:paraId="3375E309" w14:textId="4737243C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</w:t>
                      </w:r>
                      <w:r w:rsidR="006B6053">
                        <w:rPr>
                          <w:rFonts w:ascii="Open Sans" w:hAnsi="Open Sans" w:cs="Open Sans"/>
                        </w:rPr>
                        <w:t>astăzi autobuzul nu a venit la timp și a întârziat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41BD2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C131FB" wp14:editId="2A88BE08">
                <wp:simplePos x="0" y="0"/>
                <wp:positionH relativeFrom="column">
                  <wp:posOffset>1820545</wp:posOffset>
                </wp:positionH>
                <wp:positionV relativeFrom="line">
                  <wp:posOffset>1212850</wp:posOffset>
                </wp:positionV>
                <wp:extent cx="1306195" cy="569595"/>
                <wp:effectExtent l="0" t="0" r="27305" b="2095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929E7" w14:textId="666DB733" w:rsidR="00246DCA" w:rsidRPr="00246DCA" w:rsidRDefault="006B6053" w:rsidP="00246DC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A ESTE VESELĂ FIINDCĂ</w:t>
                            </w:r>
                            <w:r w:rsidR="00246DCA"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131FB" id="Casella di testo 27" o:spid="_x0000_s1041" type="#_x0000_t202" style="position:absolute;margin-left:143.35pt;margin-top:95.5pt;width:102.85pt;height:44.8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" fillcolor="white [3201]" strokeweight=".5pt">
                <v:textbox>
                  <w:txbxContent>
                    <w:p w14:paraId="207929E7" w14:textId="666DB733" w:rsidR="00246DCA" w:rsidRPr="00246DCA" w:rsidRDefault="006B6053" w:rsidP="00246DCA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EA ESTE VESELĂ FIINDCĂ</w:t>
                      </w:r>
                      <w:r w:rsidR="00246DCA">
                        <w:rPr>
                          <w:rFonts w:ascii="Open Sans" w:hAnsi="Open Sans" w:cs="Open Sans"/>
                        </w:rPr>
                        <w:t>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>
        <w:rPr>
          <w:rFonts w:ascii="Open Sans" w:hAnsi="Open Sans" w:cs="Open Sans"/>
          <w:bCs/>
          <w:noProof/>
          <w:lang w:val="it-IT" w:eastAsia="it-IT" w:bidi="as-IN"/>
        </w:rPr>
        <w:drawing>
          <wp:inline distT="0" distB="0" distL="0" distR="0" wp14:anchorId="4258FE61" wp14:editId="11862E3C">
            <wp:extent cx="1710055" cy="2458085"/>
            <wp:effectExtent l="0" t="0" r="444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E701" w14:textId="47594FB6" w:rsidR="00246DCA" w:rsidRDefault="006B6053" w:rsidP="00F82582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64C86" wp14:editId="75DD9871">
                <wp:simplePos x="0" y="0"/>
                <wp:positionH relativeFrom="column">
                  <wp:posOffset>3877310</wp:posOffset>
                </wp:positionH>
                <wp:positionV relativeFrom="line">
                  <wp:posOffset>1813561</wp:posOffset>
                </wp:positionV>
                <wp:extent cx="2232025" cy="523240"/>
                <wp:effectExtent l="0" t="0" r="15875" b="10160"/>
                <wp:wrapNone/>
                <wp:docPr id="47268" name="Casella di testo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DCD1" w14:textId="35F5A76D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r w:rsidR="006B6053">
                              <w:rPr>
                                <w:rFonts w:ascii="Open Sans" w:hAnsi="Open Sans" w:cs="Open Sans"/>
                              </w:rPr>
                              <w:t>astăzi a avut în orar materia ei preferată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4C86" id="Casella di testo 47268" o:spid="_x0000_s1042" type="#_x0000_t202" style="position:absolute;margin-left:305.3pt;margin-top:142.8pt;width:175.75pt;height: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" fillcolor="white [3201]" strokeweight=".5pt">
                <v:textbox>
                  <w:txbxContent>
                    <w:p w14:paraId="779FDCD1" w14:textId="35F5A76D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r w:rsidR="006B6053">
                        <w:rPr>
                          <w:rFonts w:ascii="Open Sans" w:hAnsi="Open Sans" w:cs="Open Sans"/>
                        </w:rPr>
                        <w:t>astăzi a avut în orar materia ei preferată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B54BF9" wp14:editId="33F0336C">
                <wp:simplePos x="0" y="0"/>
                <wp:positionH relativeFrom="column">
                  <wp:posOffset>1642110</wp:posOffset>
                </wp:positionH>
                <wp:positionV relativeFrom="line">
                  <wp:posOffset>1127760</wp:posOffset>
                </wp:positionV>
                <wp:extent cx="1577975" cy="569595"/>
                <wp:effectExtent l="0" t="0" r="22225" b="2095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5FD2" w14:textId="15C68C8A" w:rsidR="00641BD2" w:rsidRPr="00246DCA" w:rsidRDefault="006B6053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A ESTE SUPĂRATĂ FIINDCĂ</w:t>
                            </w:r>
                            <w:r w:rsidR="00641BD2"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54BF9" id="Casella di testo 28" o:spid="_x0000_s1043" type="#_x0000_t202" style="position:absolute;margin-left:129.3pt;margin-top:88.8pt;width:124.25pt;height:44.8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" fillcolor="white [3201]" strokeweight=".5pt">
                <v:textbox>
                  <w:txbxContent>
                    <w:p w14:paraId="388A5FD2" w14:textId="15C68C8A" w:rsidR="00641BD2" w:rsidRPr="00246DCA" w:rsidRDefault="006B6053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EA ESTE SUPĂRATĂ FIINDCĂ</w:t>
                      </w:r>
                      <w:r w:rsidR="00641BD2">
                        <w:rPr>
                          <w:rFonts w:ascii="Open Sans" w:hAnsi="Open Sans" w:cs="Open Sans"/>
                        </w:rPr>
                        <w:t>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DA741" wp14:editId="2A7A4698">
                <wp:simplePos x="0" y="0"/>
                <wp:positionH relativeFrom="column">
                  <wp:posOffset>3877310</wp:posOffset>
                </wp:positionH>
                <wp:positionV relativeFrom="line">
                  <wp:posOffset>835660</wp:posOffset>
                </wp:positionV>
                <wp:extent cx="2244090" cy="412750"/>
                <wp:effectExtent l="0" t="0" r="22860" b="25400"/>
                <wp:wrapNone/>
                <wp:docPr id="47267" name="Casella di test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A6E5" w14:textId="411CF219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r w:rsidR="006B6053">
                              <w:rPr>
                                <w:rFonts w:ascii="Open Sans" w:hAnsi="Open Sans" w:cs="Open Sans"/>
                              </w:rPr>
                              <w:t>astăzi și-a vizitat prietenii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A741" id="Casella di testo 47267" o:spid="_x0000_s1044" type="#_x0000_t202" style="position:absolute;margin-left:305.3pt;margin-top:65.8pt;width:176.7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" fillcolor="white [3201]" strokeweight=".5pt">
                <v:textbox>
                  <w:txbxContent>
                    <w:p w14:paraId="180EA6E5" w14:textId="411CF219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r w:rsidR="006B6053">
                        <w:rPr>
                          <w:rFonts w:ascii="Open Sans" w:hAnsi="Open Sans" w:cs="Open Sans"/>
                        </w:rPr>
                        <w:t>astăzi și-a vizitat prietenii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8AFC1" wp14:editId="6CE27C8F">
                <wp:simplePos x="0" y="0"/>
                <wp:positionH relativeFrom="column">
                  <wp:posOffset>3875405</wp:posOffset>
                </wp:positionH>
                <wp:positionV relativeFrom="line">
                  <wp:posOffset>-1905</wp:posOffset>
                </wp:positionV>
                <wp:extent cx="2220595" cy="510540"/>
                <wp:effectExtent l="0" t="0" r="27305" b="22860"/>
                <wp:wrapNone/>
                <wp:docPr id="47264" name="Casella di testo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9D10" w14:textId="0AF795E1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  <w:r w:rsidR="006B6053">
                              <w:rPr>
                                <w:rFonts w:ascii="Open Sans" w:hAnsi="Open Sans" w:cs="Open Sans"/>
                              </w:rPr>
                              <w:t>astăzi trebuie să meargă la dentis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AFC1" id="Casella di testo 47264" o:spid="_x0000_s1045" type="#_x0000_t202" style="position:absolute;margin-left:305.15pt;margin-top:-.15pt;width:174.8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" fillcolor="white [3201]" strokeweight=".5pt">
                <v:textbox>
                  <w:txbxContent>
                    <w:p w14:paraId="5F609D10" w14:textId="0AF795E1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</w:t>
                      </w:r>
                      <w:r w:rsidR="006B6053">
                        <w:rPr>
                          <w:rFonts w:ascii="Open Sans" w:hAnsi="Open Sans" w:cs="Open Sans"/>
                        </w:rPr>
                        <w:t>astăzi trebuie să meargă la dentist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>
        <w:rPr>
          <w:rFonts w:ascii="Open Sans" w:hAnsi="Open Sans" w:cs="Open Sans"/>
          <w:bCs/>
          <w:noProof/>
          <w:lang w:val="it-IT" w:eastAsia="it-IT" w:bidi="as-IN"/>
        </w:rPr>
        <w:drawing>
          <wp:inline distT="0" distB="0" distL="0" distR="0" wp14:anchorId="5F57D74F" wp14:editId="222BC45D">
            <wp:extent cx="1567815" cy="23393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22D4" w14:textId="0034589E" w:rsidR="000E6DA3" w:rsidRPr="000E6DA3" w:rsidRDefault="000E6DA3">
      <w:pPr>
        <w:rPr>
          <w:rFonts w:ascii="Open Sans" w:hAnsi="Open Sans" w:cs="Open Sans"/>
          <w:bCs/>
          <w:lang w:val="en-GB"/>
        </w:rPr>
      </w:pPr>
    </w:p>
    <w:p w14:paraId="35293AC6" w14:textId="1D59B4A0" w:rsidR="003C5D04" w:rsidRDefault="00B0618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B0618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191A181E" wp14:editId="023CC146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3036DD" w14:textId="0C21C121" w:rsidR="009848D3" w:rsidRPr="007B48F2" w:rsidRDefault="00245682" w:rsidP="009848D3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4757F0E0">
                <wp:simplePos x="0" y="0"/>
                <wp:positionH relativeFrom="column">
                  <wp:posOffset>3754120</wp:posOffset>
                </wp:positionH>
                <wp:positionV relativeFrom="line">
                  <wp:posOffset>-287020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D0761" id="Gruppo 47329" o:spid="_x0000_s1026" style="position:absolute;margin-left:295.6pt;margin-top:-22.6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">
                <v:shape id="Immagine 47330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">
                  <v:imagedata r:id="rId11" o:title="pencil-307504_960_720[1]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proofErr w:type="spellStart"/>
      <w:r w:rsidR="006B6053">
        <w:rPr>
          <w:rFonts w:ascii="Open Sans" w:hAnsi="Open Sans" w:cs="Open Sans"/>
          <w:b/>
          <w:sz w:val="22"/>
          <w:szCs w:val="22"/>
          <w:lang w:val="en-GB"/>
        </w:rPr>
        <w:t>Completează</w:t>
      </w:r>
      <w:proofErr w:type="spellEnd"/>
      <w:r w:rsidR="006B605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6B6053">
        <w:rPr>
          <w:rFonts w:ascii="Open Sans" w:hAnsi="Open Sans" w:cs="Open Sans"/>
          <w:b/>
          <w:sz w:val="22"/>
          <w:szCs w:val="22"/>
          <w:lang w:val="en-GB"/>
        </w:rPr>
        <w:t>fraz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021D314A" w14:textId="5EEE3DCD" w:rsidR="009848D3" w:rsidRDefault="009848D3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F7E6660" w14:textId="7392CDB3" w:rsidR="00414853" w:rsidRDefault="001031E2" w:rsidP="00414853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F4A448" wp14:editId="73D48CAE">
                <wp:simplePos x="0" y="0"/>
                <wp:positionH relativeFrom="margin">
                  <wp:posOffset>2616876</wp:posOffset>
                </wp:positionH>
                <wp:positionV relativeFrom="line">
                  <wp:posOffset>648038</wp:posOffset>
                </wp:positionV>
                <wp:extent cx="3519558" cy="1507968"/>
                <wp:effectExtent l="0" t="0" r="5080" b="0"/>
                <wp:wrapNone/>
                <wp:docPr id="47274" name="Casella di testo 4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58" cy="1507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978C2" w14:textId="1D72DC6E" w:rsidR="00414853" w:rsidRDefault="006B6053" w:rsidP="001031E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ă simt vesel/ veselă când</w:t>
                            </w:r>
                            <w:r w:rsidR="0041485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6F7D973" w14:textId="2B763435" w:rsidR="001031E2" w:rsidRPr="00973A25" w:rsidRDefault="001031E2" w:rsidP="001031E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A448" id="Casella di testo 47274" o:spid="_x0000_s1046" type="#_x0000_t202" style="position:absolute;left:0;text-align:left;margin-left:206.05pt;margin-top:51.05pt;width:277.15pt;height:1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" fillcolor="white [3201]" stroked="f" strokeweight=".5pt">
                <v:textbox>
                  <w:txbxContent>
                    <w:p w14:paraId="100978C2" w14:textId="1D72DC6E" w:rsidR="00414853" w:rsidRDefault="006B6053" w:rsidP="001031E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ă simt vesel/ veselă când</w:t>
                      </w:r>
                      <w:r w:rsidR="0041485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56F7D973" w14:textId="2B763435" w:rsidR="001031E2" w:rsidRPr="00973A25" w:rsidRDefault="001031E2" w:rsidP="001031E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034B232" wp14:editId="584D7B42">
            <wp:extent cx="1200525" cy="2160633"/>
            <wp:effectExtent l="0" t="0" r="0" b="0"/>
            <wp:docPr id="47273" name="Immagine 4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7" cy="21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B760" w14:textId="77777777" w:rsidR="00414853" w:rsidRDefault="00414853" w:rsidP="00414853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</w:p>
    <w:p w14:paraId="6948B23E" w14:textId="77777777" w:rsidR="00414853" w:rsidRDefault="00414853" w:rsidP="00414853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</w:p>
    <w:p w14:paraId="4E75CA71" w14:textId="352A8414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7221BB7" wp14:editId="64FE7796">
                <wp:simplePos x="0" y="0"/>
                <wp:positionH relativeFrom="margin">
                  <wp:posOffset>2600325</wp:posOffset>
                </wp:positionH>
                <wp:positionV relativeFrom="line">
                  <wp:posOffset>71565</wp:posOffset>
                </wp:positionV>
                <wp:extent cx="3519170" cy="1507490"/>
                <wp:effectExtent l="0" t="0" r="5080" b="0"/>
                <wp:wrapNone/>
                <wp:docPr id="47275" name="Casella di testo 47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FBB5F" w14:textId="28BFB224" w:rsidR="00414853" w:rsidRDefault="006B60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ă simt trist/ tristă când</w:t>
                            </w:r>
                            <w:r w:rsidR="0041485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28442D11" w14:textId="77777777" w:rsidR="00414853" w:rsidRPr="00973A25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1BB7" id="Casella di testo 47275" o:spid="_x0000_s1047" type="#_x0000_t202" style="position:absolute;left:0;text-align:left;margin-left:204.75pt;margin-top:5.65pt;width:277.1pt;height:118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" fillcolor="white [3201]" stroked="f" strokeweight=".5pt">
                <v:textbox>
                  <w:txbxContent>
                    <w:p w14:paraId="7D7FBB5F" w14:textId="28BFB224" w:rsidR="00414853" w:rsidRDefault="006B60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ă simt trist/ tristă când</w:t>
                      </w:r>
                      <w:r w:rsidR="0041485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28442D11" w14:textId="77777777" w:rsidR="00414853" w:rsidRPr="00973A25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     </w: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8B71C6B" wp14:editId="3C759BDB">
            <wp:extent cx="883370" cy="1579418"/>
            <wp:effectExtent l="0" t="0" r="0" b="1905"/>
            <wp:docPr id="47276" name="Immagine 4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69" cy="15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AC65" w14:textId="77777777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</w:p>
    <w:p w14:paraId="4809B58F" w14:textId="77777777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</w:p>
    <w:p w14:paraId="3786F7EE" w14:textId="77777777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</w:p>
    <w:p w14:paraId="3E3749FE" w14:textId="3B19B9EC" w:rsidR="000D41BF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81FB51" wp14:editId="2E70DDB5">
                <wp:simplePos x="0" y="0"/>
                <wp:positionH relativeFrom="margin">
                  <wp:posOffset>2618740</wp:posOffset>
                </wp:positionH>
                <wp:positionV relativeFrom="line">
                  <wp:posOffset>451930</wp:posOffset>
                </wp:positionV>
                <wp:extent cx="3519170" cy="1507490"/>
                <wp:effectExtent l="0" t="0" r="5080" b="0"/>
                <wp:wrapNone/>
                <wp:docPr id="47277" name="Casella di testo 4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065E" w14:textId="114C3DDD" w:rsidR="00414853" w:rsidRDefault="006B60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unt supărat/ supărată când</w:t>
                            </w:r>
                            <w:r w:rsidR="0041485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1C23643" w14:textId="77777777" w:rsidR="00414853" w:rsidRPr="00973A25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FB51" id="Casella di testo 47277" o:spid="_x0000_s1048" type="#_x0000_t202" style="position:absolute;left:0;text-align:left;margin-left:206.2pt;margin-top:35.6pt;width:277.1pt;height:118.7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" fillcolor="white [3201]" stroked="f" strokeweight=".5pt">
                <v:textbox>
                  <w:txbxContent>
                    <w:p w14:paraId="5EB5065E" w14:textId="114C3DDD" w:rsidR="00414853" w:rsidRDefault="006B60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unt supărat/ supărată când</w:t>
                      </w:r>
                      <w:r w:rsidR="0041485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61C23643" w14:textId="77777777" w:rsidR="00414853" w:rsidRPr="00973A25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     </w: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163FB37" wp14:editId="4AB77C78">
            <wp:extent cx="883896" cy="2291938"/>
            <wp:effectExtent l="0" t="0" r="0" b="0"/>
            <wp:docPr id="47279" name="Immagine 4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9" cy="22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1BF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2F96B5B5" w14:textId="50A2A14B" w:rsidR="007D5BBA" w:rsidRPr="007B48F2" w:rsidRDefault="00D37DAC" w:rsidP="00E35E1F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D18402C" wp14:editId="2C90276C">
                <wp:simplePos x="0" y="0"/>
                <wp:positionH relativeFrom="column">
                  <wp:posOffset>4719320</wp:posOffset>
                </wp:positionH>
                <wp:positionV relativeFrom="line">
                  <wp:posOffset>-53975</wp:posOffset>
                </wp:positionV>
                <wp:extent cx="1114425" cy="609600"/>
                <wp:effectExtent l="19050" t="0" r="142875" b="0"/>
                <wp:wrapNone/>
                <wp:docPr id="47281" name="Gruppo 47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282" name="Immagine 4728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83" name="Figura a mano libera 47283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3051F" id="Gruppo 47281" o:spid="_x0000_s1026" style="position:absolute;margin-left:371.6pt;margin-top:-4.25pt;width:87.75pt;height:48pt;z-index:25191936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">
                <v:shape id="Immagine 47282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">
                  <v:imagedata r:id="rId11" o:title="pencil-307504_960_720[1]"/>
                </v:shape>
                <v:shape id="Figura a mano libera 47283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6B605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>De ce este speriat acest băiat</w:t>
      </w:r>
      <w:r w:rsidR="004F0566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>?</w: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 xml:space="preserve"> </w:t>
      </w:r>
      <w:r w:rsidR="006B6053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>Găsește drumul spre ceea ce îl sperie</w: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>!</w:t>
      </w:r>
    </w:p>
    <w:p w14:paraId="43C5B31A" w14:textId="2903A32B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6D43FBDA" w14:textId="2190C76E" w:rsidR="00AA6760" w:rsidRDefault="004F0566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19679" behindDoc="1" locked="0" layoutInCell="1" allowOverlap="1" wp14:anchorId="51970B29" wp14:editId="4D153CE7">
            <wp:simplePos x="0" y="0"/>
            <wp:positionH relativeFrom="column">
              <wp:posOffset>4421816</wp:posOffset>
            </wp:positionH>
            <wp:positionV relativeFrom="line">
              <wp:posOffset>562520</wp:posOffset>
            </wp:positionV>
            <wp:extent cx="2213610" cy="1662430"/>
            <wp:effectExtent l="0" t="0" r="0" b="0"/>
            <wp:wrapNone/>
            <wp:docPr id="47285" name="Immagine 47285" descr="Angry bulldog with opened mous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gry bulldog with opened mouse Free Vec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921408" behindDoc="1" locked="0" layoutInCell="1" allowOverlap="1" wp14:anchorId="32CE02B4" wp14:editId="072BBECD">
            <wp:simplePos x="0" y="0"/>
            <wp:positionH relativeFrom="column">
              <wp:posOffset>1144336</wp:posOffset>
            </wp:positionH>
            <wp:positionV relativeFrom="line">
              <wp:posOffset>398656</wp:posOffset>
            </wp:positionV>
            <wp:extent cx="3574415" cy="2826385"/>
            <wp:effectExtent l="0" t="0" r="6985" b="0"/>
            <wp:wrapNone/>
            <wp:docPr id="47284" name="Immagine 4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46111EC7" wp14:editId="0093A900">
            <wp:extent cx="1437020" cy="3218213"/>
            <wp:effectExtent l="0" t="0" r="0" b="1270"/>
            <wp:docPr id="47280" name="Immagine 4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7111" cy="32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178" w14:textId="44520587" w:rsidR="004F0566" w:rsidRDefault="004F0566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D572C32" w14:textId="2482E622" w:rsidR="0093258B" w:rsidRPr="007B48F2" w:rsidRDefault="006B6053" w:rsidP="007B48F2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>Link-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ur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utile</w:t>
      </w:r>
      <w:r w:rsidR="0093258B" w:rsidRPr="007B48F2">
        <w:rPr>
          <w:rFonts w:ascii="Open Sans" w:hAnsi="Open Sans" w:cs="Open Sans"/>
          <w:b/>
          <w:bCs/>
          <w:sz w:val="22"/>
          <w:szCs w:val="22"/>
        </w:rPr>
        <w:t>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33B86ECD" w14:textId="041E5D24" w:rsidR="0093258B" w:rsidRDefault="00533B8A" w:rsidP="00B76298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3" w:history="1">
        <w:r w:rsidR="00B76298" w:rsidRPr="002B3DCF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gh1oZrHRmZc</w:t>
        </w:r>
      </w:hyperlink>
      <w:r w:rsidR="00B76298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1BE7D3FF" w14:textId="4077EC28" w:rsidR="00B76298" w:rsidRPr="00B76298" w:rsidRDefault="00533B8A" w:rsidP="00B76298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4" w:history="1">
        <w:r w:rsidR="00B76298" w:rsidRPr="002B3DCF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IBnM1Sz3fNw</w:t>
        </w:r>
      </w:hyperlink>
      <w:r w:rsidR="00B76298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63C288A9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7019C059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5"/>
      <w:footerReference w:type="default" r:id="rId26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9F52" w14:textId="77777777" w:rsidR="00533B8A" w:rsidRDefault="00533B8A" w:rsidP="00D93B26">
      <w:r>
        <w:separator/>
      </w:r>
    </w:p>
  </w:endnote>
  <w:endnote w:type="continuationSeparator" w:id="0">
    <w:p w14:paraId="3EF0E7D9" w14:textId="77777777" w:rsidR="00533B8A" w:rsidRDefault="00533B8A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B574" w14:textId="77777777" w:rsidR="00424EFF" w:rsidRDefault="00424EFF" w:rsidP="00424EFF">
    <w:pPr>
      <w:pStyle w:val="Footer"/>
    </w:pPr>
  </w:p>
  <w:p w14:paraId="1CB1FE42" w14:textId="77777777" w:rsidR="00424EFF" w:rsidRPr="006358B7" w:rsidRDefault="00424EFF" w:rsidP="00424EFF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6358B7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4000E1A1" wp14:editId="7CDCC2B7">
          <wp:extent cx="990600" cy="2139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6358B7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6358B7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7373D8A7" w14:textId="77777777" w:rsidR="00424EFF" w:rsidRPr="006358B7" w:rsidRDefault="00424EFF" w:rsidP="00424EFF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1ED57A26" w14:textId="7EBBB7F4" w:rsidR="00424EFF" w:rsidRPr="00424EFF" w:rsidRDefault="00424EFF" w:rsidP="00424EFF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6358B7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358B7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1A9E" w14:textId="77777777" w:rsidR="00533B8A" w:rsidRDefault="00533B8A" w:rsidP="00D93B26">
      <w:r>
        <w:separator/>
      </w:r>
    </w:p>
  </w:footnote>
  <w:footnote w:type="continuationSeparator" w:id="0">
    <w:p w14:paraId="5588594D" w14:textId="77777777" w:rsidR="00533B8A" w:rsidRDefault="00533B8A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424EFF" w:rsidRDefault="002628DD" w:rsidP="002628DD">
    <w:pPr>
      <w:pStyle w:val="Header"/>
      <w:jc w:val="center"/>
      <w:rPr>
        <w:rFonts w:ascii="Open Sans" w:hAnsi="Open Sans" w:cs="Open Sans"/>
      </w:rPr>
    </w:pPr>
    <w:r w:rsidRPr="00424EFF">
      <w:rPr>
        <w:rFonts w:ascii="Open Sans" w:hAnsi="Open Sans" w:cs="Open Sans"/>
        <w:b/>
        <w:i/>
      </w:rPr>
      <w:t>2017-1-FR01-KA201-037433</w:t>
    </w:r>
    <w:r w:rsidRPr="00424EFF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B60CB"/>
    <w:multiLevelType w:val="hybridMultilevel"/>
    <w:tmpl w:val="BEA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3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46047"/>
    <w:rsid w:val="00076A5A"/>
    <w:rsid w:val="000901A6"/>
    <w:rsid w:val="000A6D3E"/>
    <w:rsid w:val="000B6757"/>
    <w:rsid w:val="000D38D0"/>
    <w:rsid w:val="000D41BF"/>
    <w:rsid w:val="000E6DA3"/>
    <w:rsid w:val="001031E2"/>
    <w:rsid w:val="001342A7"/>
    <w:rsid w:val="00154CE6"/>
    <w:rsid w:val="0015611B"/>
    <w:rsid w:val="001758B3"/>
    <w:rsid w:val="001C3146"/>
    <w:rsid w:val="001C3169"/>
    <w:rsid w:val="00222D65"/>
    <w:rsid w:val="002261B4"/>
    <w:rsid w:val="00245682"/>
    <w:rsid w:val="00246DCA"/>
    <w:rsid w:val="00253DD9"/>
    <w:rsid w:val="002628DD"/>
    <w:rsid w:val="00265444"/>
    <w:rsid w:val="00294156"/>
    <w:rsid w:val="002A6752"/>
    <w:rsid w:val="002B2E44"/>
    <w:rsid w:val="002C1C00"/>
    <w:rsid w:val="002C7883"/>
    <w:rsid w:val="002D3BAF"/>
    <w:rsid w:val="0032028C"/>
    <w:rsid w:val="00380F37"/>
    <w:rsid w:val="00395C96"/>
    <w:rsid w:val="00397386"/>
    <w:rsid w:val="003A2587"/>
    <w:rsid w:val="003C5D04"/>
    <w:rsid w:val="003E1695"/>
    <w:rsid w:val="003E30CD"/>
    <w:rsid w:val="004024EA"/>
    <w:rsid w:val="00412488"/>
    <w:rsid w:val="00414853"/>
    <w:rsid w:val="004212F9"/>
    <w:rsid w:val="00424EFF"/>
    <w:rsid w:val="004769EA"/>
    <w:rsid w:val="004810C2"/>
    <w:rsid w:val="00482AA4"/>
    <w:rsid w:val="00496D04"/>
    <w:rsid w:val="004A72D7"/>
    <w:rsid w:val="004B0E0C"/>
    <w:rsid w:val="004C1C9C"/>
    <w:rsid w:val="004C6442"/>
    <w:rsid w:val="004D55D0"/>
    <w:rsid w:val="004E07B0"/>
    <w:rsid w:val="004F0566"/>
    <w:rsid w:val="004F180A"/>
    <w:rsid w:val="004F2E70"/>
    <w:rsid w:val="00533B8A"/>
    <w:rsid w:val="00535FA2"/>
    <w:rsid w:val="0054169A"/>
    <w:rsid w:val="00551340"/>
    <w:rsid w:val="00553063"/>
    <w:rsid w:val="0055427C"/>
    <w:rsid w:val="00571CF0"/>
    <w:rsid w:val="005A0327"/>
    <w:rsid w:val="005A60DF"/>
    <w:rsid w:val="005B66D2"/>
    <w:rsid w:val="005E1F3A"/>
    <w:rsid w:val="00601824"/>
    <w:rsid w:val="00606BB5"/>
    <w:rsid w:val="006207E2"/>
    <w:rsid w:val="00641BD2"/>
    <w:rsid w:val="006431F4"/>
    <w:rsid w:val="00685D10"/>
    <w:rsid w:val="006A5485"/>
    <w:rsid w:val="006B6053"/>
    <w:rsid w:val="006C4646"/>
    <w:rsid w:val="006D4284"/>
    <w:rsid w:val="007059A7"/>
    <w:rsid w:val="007203BA"/>
    <w:rsid w:val="007216EE"/>
    <w:rsid w:val="00730277"/>
    <w:rsid w:val="00750EA3"/>
    <w:rsid w:val="00761580"/>
    <w:rsid w:val="00772934"/>
    <w:rsid w:val="00783EDE"/>
    <w:rsid w:val="0078647A"/>
    <w:rsid w:val="00786B0D"/>
    <w:rsid w:val="007A003B"/>
    <w:rsid w:val="007A5984"/>
    <w:rsid w:val="007B13B1"/>
    <w:rsid w:val="007B48F2"/>
    <w:rsid w:val="007C3737"/>
    <w:rsid w:val="007D0067"/>
    <w:rsid w:val="007D5BBA"/>
    <w:rsid w:val="007D69C7"/>
    <w:rsid w:val="00801C46"/>
    <w:rsid w:val="00807EEA"/>
    <w:rsid w:val="00820043"/>
    <w:rsid w:val="00870310"/>
    <w:rsid w:val="0087451B"/>
    <w:rsid w:val="00891659"/>
    <w:rsid w:val="008B5B58"/>
    <w:rsid w:val="008C3C39"/>
    <w:rsid w:val="008E20E1"/>
    <w:rsid w:val="008E7589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4346F"/>
    <w:rsid w:val="00A55D19"/>
    <w:rsid w:val="00A659FB"/>
    <w:rsid w:val="00A76C20"/>
    <w:rsid w:val="00A8529D"/>
    <w:rsid w:val="00AA6760"/>
    <w:rsid w:val="00AB0B9C"/>
    <w:rsid w:val="00AB15F3"/>
    <w:rsid w:val="00AC777E"/>
    <w:rsid w:val="00AE3483"/>
    <w:rsid w:val="00AE40D4"/>
    <w:rsid w:val="00AF30DE"/>
    <w:rsid w:val="00B0618A"/>
    <w:rsid w:val="00B141A4"/>
    <w:rsid w:val="00B3227B"/>
    <w:rsid w:val="00B45920"/>
    <w:rsid w:val="00B76298"/>
    <w:rsid w:val="00B816E8"/>
    <w:rsid w:val="00B90A73"/>
    <w:rsid w:val="00B93A37"/>
    <w:rsid w:val="00B9742C"/>
    <w:rsid w:val="00BB5B33"/>
    <w:rsid w:val="00BC6242"/>
    <w:rsid w:val="00BD0BB1"/>
    <w:rsid w:val="00BE7231"/>
    <w:rsid w:val="00BE744A"/>
    <w:rsid w:val="00C57442"/>
    <w:rsid w:val="00C84847"/>
    <w:rsid w:val="00CB401F"/>
    <w:rsid w:val="00D07826"/>
    <w:rsid w:val="00D21110"/>
    <w:rsid w:val="00D37DAC"/>
    <w:rsid w:val="00D5492E"/>
    <w:rsid w:val="00D56448"/>
    <w:rsid w:val="00D76161"/>
    <w:rsid w:val="00D773DC"/>
    <w:rsid w:val="00D82108"/>
    <w:rsid w:val="00D93B26"/>
    <w:rsid w:val="00DB101D"/>
    <w:rsid w:val="00DB5BB5"/>
    <w:rsid w:val="00DD5A62"/>
    <w:rsid w:val="00DD7C07"/>
    <w:rsid w:val="00DF1171"/>
    <w:rsid w:val="00E075FE"/>
    <w:rsid w:val="00E15745"/>
    <w:rsid w:val="00E35E1F"/>
    <w:rsid w:val="00E52D8A"/>
    <w:rsid w:val="00E64AE3"/>
    <w:rsid w:val="00E7475F"/>
    <w:rsid w:val="00E76CC4"/>
    <w:rsid w:val="00E85B57"/>
    <w:rsid w:val="00E9479B"/>
    <w:rsid w:val="00EA02DC"/>
    <w:rsid w:val="00EF74D3"/>
    <w:rsid w:val="00F07415"/>
    <w:rsid w:val="00F24FE5"/>
    <w:rsid w:val="00F35A50"/>
    <w:rsid w:val="00F35B21"/>
    <w:rsid w:val="00F37B87"/>
    <w:rsid w:val="00F53EFE"/>
    <w:rsid w:val="00F54AEE"/>
    <w:rsid w:val="00F567FE"/>
    <w:rsid w:val="00F56AC6"/>
    <w:rsid w:val="00F670BF"/>
    <w:rsid w:val="00F8106A"/>
    <w:rsid w:val="00F82582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002CE6D4-C7C9-4798-8FDE-9E420B92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IBnM1Sz3fN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gh1oZrHRmZ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CBB1-A74A-4302-9526-559FECE2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6</Words>
  <Characters>231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71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31T16:39:00Z</dcterms:created>
  <dcterms:modified xsi:type="dcterms:W3CDTF">2019-10-31T16:39:00Z</dcterms:modified>
</cp:coreProperties>
</file>